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5B7CAE8" w14:textId="77777777" w:rsidR="00B174F5" w:rsidRDefault="00B174F5" w:rsidP="00B174F5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OPH Riverside Pte Ltd</w:t>
      </w:r>
    </w:p>
    <w:p w14:paraId="0B0FCC5B" w14:textId="76EFDDE0" w:rsidR="00AE7D5F" w:rsidRPr="009121A9" w:rsidRDefault="00B174F5" w:rsidP="00B174F5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Clarke Quay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5B6866">
        <w:rPr>
          <w:rFonts w:ascii="Helvetica Neue" w:hAnsi="Helvetica Neue"/>
          <w:sz w:val="18"/>
        </w:rPr>
        <w:t>Novem</w:t>
      </w:r>
      <w:r w:rsidR="008857E2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ED306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5B6866">
        <w:rPr>
          <w:rFonts w:ascii="Helvetica" w:hAnsi="Helvetica"/>
          <w:sz w:val="22"/>
        </w:rPr>
        <w:t>10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9AFA" w14:textId="77777777" w:rsidR="00354C80" w:rsidRDefault="00354C80" w:rsidP="00130AF4">
      <w:r>
        <w:separator/>
      </w:r>
    </w:p>
  </w:endnote>
  <w:endnote w:type="continuationSeparator" w:id="0">
    <w:p w14:paraId="45E6022C" w14:textId="77777777" w:rsidR="00354C80" w:rsidRDefault="00354C80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33A2" w14:textId="77777777" w:rsidR="00354C80" w:rsidRDefault="00354C80" w:rsidP="00130AF4">
      <w:r>
        <w:separator/>
      </w:r>
    </w:p>
  </w:footnote>
  <w:footnote w:type="continuationSeparator" w:id="0">
    <w:p w14:paraId="67DBF568" w14:textId="77777777" w:rsidR="00354C80" w:rsidRDefault="00354C80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54C80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44B6"/>
    <w:rsid w:val="00513B72"/>
    <w:rsid w:val="005152EC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B6866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6337B"/>
    <w:rsid w:val="00870807"/>
    <w:rsid w:val="008857E2"/>
    <w:rsid w:val="00890AD9"/>
    <w:rsid w:val="00891E02"/>
    <w:rsid w:val="00892B56"/>
    <w:rsid w:val="00896C6E"/>
    <w:rsid w:val="008C186F"/>
    <w:rsid w:val="008E5020"/>
    <w:rsid w:val="008E7280"/>
    <w:rsid w:val="00952C1C"/>
    <w:rsid w:val="00962B54"/>
    <w:rsid w:val="009D2DF0"/>
    <w:rsid w:val="009F0DD0"/>
    <w:rsid w:val="00A27A45"/>
    <w:rsid w:val="00A40DBF"/>
    <w:rsid w:val="00A74763"/>
    <w:rsid w:val="00A87ED1"/>
    <w:rsid w:val="00A9609F"/>
    <w:rsid w:val="00AB0BBC"/>
    <w:rsid w:val="00AB1B3A"/>
    <w:rsid w:val="00AE0965"/>
    <w:rsid w:val="00AE440D"/>
    <w:rsid w:val="00AE49E1"/>
    <w:rsid w:val="00AE7D5F"/>
    <w:rsid w:val="00B174F5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47:00Z</dcterms:created>
  <dcterms:modified xsi:type="dcterms:W3CDTF">2021-09-15T03:02:00Z</dcterms:modified>
</cp:coreProperties>
</file>